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1FA" w:rsidRPr="00A44D0D" w:rsidRDefault="00426E4D" w:rsidP="005C2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A44D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е</w:t>
      </w:r>
      <w:proofErr w:type="gramEnd"/>
      <w:r w:rsidRPr="00A44D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тодическое </w:t>
      </w:r>
      <w:proofErr w:type="spellStart"/>
      <w:r w:rsidRPr="00A44D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ьединение</w:t>
      </w:r>
      <w:proofErr w:type="spellEnd"/>
      <w:r w:rsidRPr="00A44D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едагогов дополнительного образования</w:t>
      </w:r>
      <w:r w:rsidR="00AA6F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426E4D" w:rsidRPr="00A44D0D" w:rsidRDefault="00426E4D" w:rsidP="005C2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4D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9.08.2024 г.</w:t>
      </w:r>
    </w:p>
    <w:p w:rsidR="006571FA" w:rsidRPr="00A44D0D" w:rsidRDefault="005C267C" w:rsidP="005C267C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4D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методического объединения педагогов дополнительного образования  в 202</w:t>
      </w:r>
      <w:r w:rsidR="00426E4D" w:rsidRPr="00A44D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A44D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2</w:t>
      </w:r>
      <w:r w:rsidR="00426E4D" w:rsidRPr="00A44D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A44D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ебном году:</w:t>
      </w:r>
    </w:p>
    <w:p w:rsidR="006571FA" w:rsidRPr="00AA6FB6" w:rsidRDefault="00426E4D" w:rsidP="00AA6F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D0D">
        <w:rPr>
          <w:rFonts w:ascii="Times New Roman" w:eastAsia="Times New Roman" w:hAnsi="Times New Roman" w:cs="Times New Roman"/>
          <w:b/>
          <w:sz w:val="28"/>
          <w:szCs w:val="28"/>
        </w:rPr>
        <w:t>Тема: Успешные практики в дополнительном образовании</w:t>
      </w:r>
    </w:p>
    <w:p w:rsidR="00A44D0D" w:rsidRPr="00A44D0D" w:rsidRDefault="00A44D0D" w:rsidP="00AA6FB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71FA" w:rsidRPr="00A44D0D" w:rsidRDefault="005C267C" w:rsidP="005C267C">
      <w:pPr>
        <w:tabs>
          <w:tab w:val="left" w:pos="42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D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Руководитель ММО Соколова </w:t>
      </w:r>
      <w:r w:rsidR="00420824" w:rsidRPr="00A44D0D">
        <w:rPr>
          <w:rFonts w:ascii="Times New Roman" w:eastAsia="Times New Roman" w:hAnsi="Times New Roman" w:cs="Times New Roman"/>
          <w:color w:val="000000"/>
          <w:sz w:val="28"/>
          <w:szCs w:val="28"/>
        </w:rPr>
        <w:t>Елена Валентиновна</w:t>
      </w:r>
      <w:r w:rsidRPr="00A44D0D">
        <w:rPr>
          <w:rFonts w:ascii="Times New Roman" w:eastAsia="Times New Roman" w:hAnsi="Times New Roman" w:cs="Times New Roman"/>
          <w:color w:val="000000"/>
          <w:sz w:val="28"/>
          <w:szCs w:val="28"/>
        </w:rPr>
        <w:t>, педагог дополнительного образования МБУ ДО «ЦДТТ СГО»</w:t>
      </w:r>
    </w:p>
    <w:p w:rsidR="006571FA" w:rsidRDefault="005C267C" w:rsidP="005C267C">
      <w:pPr>
        <w:tabs>
          <w:tab w:val="left" w:pos="4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D0D">
        <w:rPr>
          <w:rFonts w:ascii="Times New Roman" w:eastAsia="Times New Roman" w:hAnsi="Times New Roman" w:cs="Times New Roman"/>
          <w:sz w:val="28"/>
          <w:szCs w:val="28"/>
        </w:rPr>
        <w:t>2. Участники ММО:</w:t>
      </w:r>
    </w:p>
    <w:p w:rsidR="00AA6FB6" w:rsidRPr="00A44D0D" w:rsidRDefault="00AA6FB6" w:rsidP="005C267C">
      <w:pPr>
        <w:tabs>
          <w:tab w:val="left" w:pos="4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"/>
        <w:gridCol w:w="2969"/>
        <w:gridCol w:w="3119"/>
        <w:gridCol w:w="2977"/>
      </w:tblGrid>
      <w:tr w:rsidR="00426E4D" w:rsidRPr="00A44D0D" w:rsidTr="00426E4D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6E4D" w:rsidRPr="00A44D0D" w:rsidRDefault="00426E4D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6E4D" w:rsidRPr="00A44D0D" w:rsidRDefault="00426E4D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6E4D" w:rsidRPr="00A44D0D" w:rsidRDefault="00426E4D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6E4D" w:rsidRPr="00A44D0D" w:rsidRDefault="00426E4D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426E4D" w:rsidRPr="00A44D0D" w:rsidTr="00426E4D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6E4D" w:rsidRPr="00A44D0D" w:rsidRDefault="00426E4D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6E4D" w:rsidRPr="00A44D0D" w:rsidRDefault="00426E4D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Банных Е.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6E4D" w:rsidRPr="00A44D0D" w:rsidRDefault="00426E4D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ЦДТ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6E4D" w:rsidRPr="00A44D0D" w:rsidRDefault="00426E4D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</w:tr>
      <w:tr w:rsidR="00426E4D" w:rsidRPr="00A44D0D" w:rsidTr="00426E4D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6E4D" w:rsidRPr="00A44D0D" w:rsidRDefault="00426E4D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6E4D" w:rsidRPr="00A44D0D" w:rsidRDefault="00426E4D" w:rsidP="00A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пашенцев</w:t>
            </w:r>
            <w:proofErr w:type="spellEnd"/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6E4D" w:rsidRPr="00A44D0D" w:rsidRDefault="00426E4D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ЦДТ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6E4D" w:rsidRPr="00A44D0D" w:rsidRDefault="00426E4D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A44D0D" w:rsidRPr="00A44D0D" w:rsidTr="00426E4D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D0D" w:rsidRPr="00A44D0D" w:rsidRDefault="00A44D0D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D0D" w:rsidRPr="00A44D0D" w:rsidRDefault="00A44D0D" w:rsidP="00A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Костин В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D0D" w:rsidRPr="00A44D0D" w:rsidRDefault="00A44D0D" w:rsidP="007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ЦДТ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D0D" w:rsidRPr="00A44D0D" w:rsidRDefault="00A44D0D" w:rsidP="007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A44D0D" w:rsidRPr="00A44D0D" w:rsidTr="00426E4D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D0D" w:rsidRPr="00A44D0D" w:rsidRDefault="00A44D0D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D0D" w:rsidRPr="00A44D0D" w:rsidRDefault="00A44D0D" w:rsidP="007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Балдина</w:t>
            </w:r>
            <w:proofErr w:type="spellEnd"/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D0D" w:rsidRPr="00A44D0D" w:rsidRDefault="00A44D0D" w:rsidP="007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ЦДТ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D0D" w:rsidRPr="00A44D0D" w:rsidRDefault="00A44D0D" w:rsidP="007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A44D0D" w:rsidRPr="00A44D0D" w:rsidTr="00426E4D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D0D" w:rsidRPr="00A44D0D" w:rsidRDefault="00A44D0D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D0D" w:rsidRPr="00A44D0D" w:rsidRDefault="00A44D0D" w:rsidP="007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Ивина Н.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D0D" w:rsidRPr="00A44D0D" w:rsidRDefault="00A44D0D" w:rsidP="007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ЦДТ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D0D" w:rsidRPr="00A44D0D" w:rsidRDefault="00A44D0D" w:rsidP="007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A44D0D" w:rsidRPr="00A44D0D" w:rsidTr="00A44D0D">
        <w:trPr>
          <w:trHeight w:val="39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D0D" w:rsidRPr="00A44D0D" w:rsidRDefault="00A44D0D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D0D" w:rsidRPr="00A44D0D" w:rsidRDefault="00A44D0D" w:rsidP="007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пашенцев</w:t>
            </w:r>
            <w:proofErr w:type="spellEnd"/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D0D" w:rsidRPr="00A44D0D" w:rsidRDefault="00A44D0D" w:rsidP="007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ЦДТ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D0D" w:rsidRPr="00A44D0D" w:rsidRDefault="00A44D0D" w:rsidP="007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A44D0D" w:rsidRPr="00A44D0D" w:rsidTr="00426E4D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D0D" w:rsidRPr="00A44D0D" w:rsidRDefault="00A44D0D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D0D" w:rsidRPr="00A44D0D" w:rsidRDefault="00A44D0D" w:rsidP="007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Чикунов</w:t>
            </w:r>
            <w:proofErr w:type="spellEnd"/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D0D" w:rsidRPr="00A44D0D" w:rsidRDefault="00A44D0D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ЦДТ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D0D" w:rsidRPr="00A44D0D" w:rsidRDefault="00A44D0D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A44D0D" w:rsidRPr="00A44D0D" w:rsidTr="00426E4D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D0D" w:rsidRPr="00A44D0D" w:rsidRDefault="00A44D0D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D0D" w:rsidRPr="00A44D0D" w:rsidRDefault="00A44D0D" w:rsidP="00A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ицына</w:t>
            </w:r>
            <w:proofErr w:type="spellEnd"/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D0D" w:rsidRPr="00A44D0D" w:rsidRDefault="00A44D0D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ЦДТ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D0D" w:rsidRPr="00A44D0D" w:rsidRDefault="00A44D0D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A44D0D" w:rsidRPr="00A44D0D" w:rsidTr="00426E4D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D0D" w:rsidRPr="00A44D0D" w:rsidRDefault="00A44D0D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D0D" w:rsidRPr="00A44D0D" w:rsidRDefault="00A44D0D" w:rsidP="00A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ина Н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D0D" w:rsidRPr="00A44D0D" w:rsidRDefault="00A44D0D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ЦДТ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D0D" w:rsidRPr="00A44D0D" w:rsidRDefault="00A44D0D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A44D0D" w:rsidRPr="00A44D0D" w:rsidTr="00426E4D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D0D" w:rsidRPr="00A44D0D" w:rsidRDefault="00A44D0D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D0D" w:rsidRPr="00A44D0D" w:rsidRDefault="00A44D0D" w:rsidP="007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Вяткин С.С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D0D" w:rsidRPr="00A44D0D" w:rsidRDefault="00A44D0D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ЦДТ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D0D" w:rsidRPr="00A44D0D" w:rsidRDefault="00A44D0D" w:rsidP="007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A44D0D" w:rsidRPr="00A44D0D" w:rsidTr="00426E4D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D0D" w:rsidRPr="00A44D0D" w:rsidRDefault="00A44D0D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D0D" w:rsidRPr="00A44D0D" w:rsidRDefault="00A44D0D" w:rsidP="007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а О.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D0D" w:rsidRPr="00A44D0D" w:rsidRDefault="00A44D0D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ЦДТ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D0D" w:rsidRPr="00A44D0D" w:rsidRDefault="00A44D0D" w:rsidP="007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D550D8" w:rsidRPr="00A44D0D" w:rsidTr="00D550D8">
        <w:trPr>
          <w:trHeight w:val="45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50D8" w:rsidRPr="00A44D0D" w:rsidRDefault="00D550D8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50D8" w:rsidRPr="00A44D0D" w:rsidRDefault="00D550D8" w:rsidP="00F9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Лаптева Е.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50D8" w:rsidRPr="00A44D0D" w:rsidRDefault="00D550D8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ЦДТ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50D8" w:rsidRPr="00A44D0D" w:rsidRDefault="00D550D8" w:rsidP="007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D550D8" w:rsidRPr="00A44D0D" w:rsidTr="00D550D8">
        <w:trPr>
          <w:trHeight w:val="45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50D8" w:rsidRPr="00A44D0D" w:rsidRDefault="00D550D8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50D8" w:rsidRPr="00A44D0D" w:rsidRDefault="00D550D8" w:rsidP="00F9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нных Е.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50D8" w:rsidRPr="00A44D0D" w:rsidRDefault="00D550D8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ДТ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50D8" w:rsidRPr="00A44D0D" w:rsidRDefault="00D550D8" w:rsidP="007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0D8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</w:tr>
      <w:tr w:rsidR="00D550D8" w:rsidRPr="00A44D0D" w:rsidTr="00426E4D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50D8" w:rsidRPr="00A44D0D" w:rsidRDefault="00D550D8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50D8" w:rsidRPr="00A44D0D" w:rsidRDefault="00D550D8" w:rsidP="00F9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Сингилеева</w:t>
            </w:r>
            <w:proofErr w:type="spellEnd"/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50D8" w:rsidRPr="00A44D0D" w:rsidRDefault="00D550D8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50D8" w:rsidRPr="00A44D0D" w:rsidRDefault="00D550D8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0D8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</w:tr>
      <w:tr w:rsidR="00D550D8" w:rsidRPr="00A44D0D" w:rsidTr="00426E4D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50D8" w:rsidRPr="00A44D0D" w:rsidRDefault="00D550D8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50D8" w:rsidRPr="00A44D0D" w:rsidRDefault="00D550D8" w:rsidP="00F9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ем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50D8" w:rsidRPr="00A44D0D" w:rsidRDefault="00D550D8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50D8" w:rsidRPr="00A44D0D" w:rsidRDefault="00D550D8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D550D8" w:rsidRPr="00A44D0D" w:rsidTr="00426E4D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50D8" w:rsidRPr="00A44D0D" w:rsidRDefault="00D550D8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50D8" w:rsidRPr="00A44D0D" w:rsidRDefault="00D550D8" w:rsidP="00F9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.Ю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50D8" w:rsidRPr="00A44D0D" w:rsidRDefault="00D550D8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50D8" w:rsidRPr="00A44D0D" w:rsidRDefault="00D550D8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D550D8" w:rsidRPr="00A44D0D" w:rsidTr="00426E4D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50D8" w:rsidRPr="00A44D0D" w:rsidRDefault="00D550D8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50D8" w:rsidRPr="00A44D0D" w:rsidRDefault="00D550D8" w:rsidP="00F9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Деменьшина</w:t>
            </w:r>
            <w:proofErr w:type="spellEnd"/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50D8" w:rsidRPr="00A44D0D" w:rsidRDefault="00D550D8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50D8" w:rsidRPr="00A44D0D" w:rsidRDefault="00D550D8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D550D8" w:rsidRPr="00A44D0D" w:rsidTr="00426E4D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50D8" w:rsidRPr="00A44D0D" w:rsidRDefault="00D550D8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50D8" w:rsidRPr="00A44D0D" w:rsidRDefault="00D550D8" w:rsidP="00A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ков Е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50D8" w:rsidRPr="00A44D0D" w:rsidRDefault="00D550D8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ЦВ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50D8" w:rsidRPr="00A44D0D" w:rsidRDefault="00D550D8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D550D8" w:rsidRPr="00A44D0D" w:rsidTr="00426E4D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50D8" w:rsidRPr="00A44D0D" w:rsidRDefault="00D550D8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50D8" w:rsidRPr="00A44D0D" w:rsidRDefault="00D550D8" w:rsidP="00A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Е.Р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50D8" w:rsidRPr="00A44D0D" w:rsidRDefault="00D550D8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ОУ СОШ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50D8" w:rsidRPr="00A44D0D" w:rsidRDefault="00D550D8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D550D8" w:rsidRPr="00A44D0D" w:rsidTr="00426E4D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50D8" w:rsidRPr="00A44D0D" w:rsidRDefault="00D550D8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50D8" w:rsidRPr="00A44D0D" w:rsidRDefault="00D550D8" w:rsidP="00A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а А.П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50D8" w:rsidRPr="00A44D0D" w:rsidRDefault="00D550D8" w:rsidP="007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ЮСШ С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50D8" w:rsidRPr="00A44D0D" w:rsidRDefault="00D550D8" w:rsidP="007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D550D8" w:rsidRPr="00A44D0D" w:rsidTr="00426E4D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50D8" w:rsidRPr="00A44D0D" w:rsidRDefault="00D550D8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50D8" w:rsidRPr="00A44D0D" w:rsidRDefault="00D550D8" w:rsidP="00A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50D8" w:rsidRPr="00A44D0D" w:rsidRDefault="00D550D8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50D8" w:rsidRPr="00A44D0D" w:rsidRDefault="00D550D8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50D8" w:rsidRPr="00A44D0D" w:rsidTr="00426E4D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50D8" w:rsidRPr="00A44D0D" w:rsidRDefault="00D550D8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50D8" w:rsidRPr="00A44D0D" w:rsidRDefault="00D550D8" w:rsidP="00A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50D8" w:rsidRPr="00A44D0D" w:rsidRDefault="00D550D8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50D8" w:rsidRPr="00A44D0D" w:rsidRDefault="00D550D8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64121" w:rsidRPr="00A44D0D" w:rsidRDefault="00C64121" w:rsidP="00426E4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26E4D" w:rsidRPr="00A44D0D" w:rsidRDefault="00426E4D" w:rsidP="00426E4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4D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Темы выступлений членов ММО </w:t>
      </w:r>
      <w:r w:rsidR="00C641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9.08.2024 </w:t>
      </w:r>
      <w:r w:rsidRPr="00A44D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.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4629"/>
        <w:gridCol w:w="1859"/>
        <w:gridCol w:w="1982"/>
      </w:tblGrid>
      <w:tr w:rsidR="006571FA" w:rsidRPr="00A44D0D" w:rsidTr="00426E4D">
        <w:trPr>
          <w:trHeight w:val="57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1FA" w:rsidRPr="00A44D0D" w:rsidRDefault="00426E4D" w:rsidP="005C2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1FA" w:rsidRPr="00A44D0D" w:rsidRDefault="005C267C" w:rsidP="005C2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заседани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1FA" w:rsidRPr="00A44D0D" w:rsidRDefault="00426E4D" w:rsidP="005C2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О </w:t>
            </w:r>
            <w:proofErr w:type="gramStart"/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ающего</w:t>
            </w:r>
            <w:proofErr w:type="gram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1FA" w:rsidRPr="00A44D0D" w:rsidRDefault="00A44D0D" w:rsidP="005C2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организация.</w:t>
            </w:r>
          </w:p>
        </w:tc>
      </w:tr>
      <w:tr w:rsidR="006571FA" w:rsidRPr="00A44D0D" w:rsidTr="00426E4D">
        <w:trPr>
          <w:trHeight w:val="68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1FA" w:rsidRPr="00A44D0D" w:rsidRDefault="00426E4D" w:rsidP="007B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1FA" w:rsidRPr="00A44D0D" w:rsidRDefault="00426E4D" w:rsidP="00EB5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и технологии, применяемые в ДТО «</w:t>
            </w:r>
            <w:r w:rsidR="00EB5941">
              <w:rPr>
                <w:rFonts w:ascii="Times New Roman" w:eastAsia="Times New Roman" w:hAnsi="Times New Roman" w:cs="Times New Roman"/>
                <w:sz w:val="28"/>
                <w:szCs w:val="28"/>
              </w:rPr>
              <w:t>Мир робототехники</w:t>
            </w: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1FA" w:rsidRPr="00A44D0D" w:rsidRDefault="00426E4D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а Елена Валентинов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1FA" w:rsidRPr="00A44D0D" w:rsidRDefault="00A44D0D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ЦДТТ СГО</w:t>
            </w:r>
          </w:p>
        </w:tc>
      </w:tr>
      <w:tr w:rsidR="006571FA" w:rsidRPr="00A44D0D" w:rsidTr="00426E4D">
        <w:trPr>
          <w:trHeight w:val="28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1FA" w:rsidRPr="00A44D0D" w:rsidRDefault="00426E4D" w:rsidP="0024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1FA" w:rsidRPr="00A44D0D" w:rsidRDefault="00426E4D" w:rsidP="0042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офессиональная ориентация </w:t>
            </w:r>
            <w:proofErr w:type="gramStart"/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направление: </w:t>
            </w:r>
            <w:proofErr w:type="spellStart"/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авиамоделирование</w:t>
            </w:r>
            <w:proofErr w:type="spellEnd"/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1FA" w:rsidRPr="00A44D0D" w:rsidRDefault="00426E4D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Ивина Наталья Владимировна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1FA" w:rsidRPr="00A44D0D" w:rsidRDefault="00A44D0D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ЦДТТ СГО</w:t>
            </w:r>
          </w:p>
        </w:tc>
      </w:tr>
      <w:tr w:rsidR="005E470C" w:rsidRPr="00A44D0D" w:rsidTr="00426E4D">
        <w:trPr>
          <w:trHeight w:val="28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C" w:rsidRPr="00A44D0D" w:rsidRDefault="00426E4D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C" w:rsidRPr="00A44D0D" w:rsidRDefault="00426E4D" w:rsidP="00A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ение компьютерных технологий  в дополнительном образовании.«3D </w:t>
            </w:r>
            <w:proofErr w:type="spellStart"/>
            <w:proofErr w:type="gramStart"/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v</w:t>
            </w:r>
            <w:proofErr w:type="gramEnd"/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ирование</w:t>
            </w:r>
            <w:proofErr w:type="spellEnd"/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C" w:rsidRPr="00A44D0D" w:rsidRDefault="00426E4D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пашенцев</w:t>
            </w:r>
            <w:proofErr w:type="spellEnd"/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C" w:rsidRPr="00A44D0D" w:rsidRDefault="00A44D0D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ЦДТТ СГО</w:t>
            </w:r>
          </w:p>
        </w:tc>
      </w:tr>
      <w:tr w:rsidR="00426E4D" w:rsidRPr="00A44D0D" w:rsidTr="00426E4D">
        <w:trPr>
          <w:trHeight w:val="28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6E4D" w:rsidRPr="00A44D0D" w:rsidRDefault="00426E4D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6E4D" w:rsidRPr="00A44D0D" w:rsidRDefault="00426E4D" w:rsidP="00A4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ы и приемы  работы  кружка «Проектная деятельность»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6E4D" w:rsidRPr="00A44D0D" w:rsidRDefault="00426E4D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Чикунов</w:t>
            </w:r>
            <w:proofErr w:type="spellEnd"/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гений Александрович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6E4D" w:rsidRPr="00A44D0D" w:rsidRDefault="00A44D0D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ЦДТТ СГО</w:t>
            </w:r>
          </w:p>
        </w:tc>
      </w:tr>
      <w:tr w:rsidR="00426E4D" w:rsidRPr="00A44D0D" w:rsidTr="00426E4D">
        <w:trPr>
          <w:trHeight w:val="28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6E4D" w:rsidRPr="00A44D0D" w:rsidRDefault="00426E4D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6E4D" w:rsidRPr="00A44D0D" w:rsidRDefault="00426E4D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Планы проведения методических конкурсов и</w:t>
            </w:r>
            <w:r w:rsidR="00A44D0D"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6E4D" w:rsidRPr="00A44D0D" w:rsidRDefault="00426E4D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Банных</w:t>
            </w:r>
            <w:proofErr w:type="gramEnd"/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Леонидовна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6E4D" w:rsidRPr="00A44D0D" w:rsidRDefault="00A44D0D" w:rsidP="005C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D0D">
              <w:rPr>
                <w:rFonts w:ascii="Times New Roman" w:eastAsia="Times New Roman" w:hAnsi="Times New Roman" w:cs="Times New Roman"/>
                <w:sz w:val="28"/>
                <w:szCs w:val="28"/>
              </w:rPr>
              <w:t>ЦДТТ СГО</w:t>
            </w:r>
          </w:p>
        </w:tc>
      </w:tr>
    </w:tbl>
    <w:p w:rsidR="006571FA" w:rsidRPr="00A44D0D" w:rsidRDefault="006571FA" w:rsidP="00821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1FA" w:rsidRPr="00A44D0D" w:rsidRDefault="005C267C" w:rsidP="005C267C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4D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и и задачи на </w:t>
      </w:r>
      <w:r w:rsidR="00A44D0D" w:rsidRPr="00A44D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кущий</w:t>
      </w:r>
      <w:r w:rsidRPr="00A44D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ебный год.</w:t>
      </w:r>
    </w:p>
    <w:p w:rsidR="006571FA" w:rsidRPr="00A44D0D" w:rsidRDefault="006571FA" w:rsidP="005C267C">
      <w:pPr>
        <w:tabs>
          <w:tab w:val="left" w:pos="577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1FA" w:rsidRPr="00A44D0D" w:rsidRDefault="005C267C" w:rsidP="00A44D0D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D0D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</w:t>
      </w:r>
      <w:bookmarkStart w:id="0" w:name="_GoBack"/>
      <w:bookmarkEnd w:id="0"/>
      <w:r w:rsidRPr="00A44D0D">
        <w:rPr>
          <w:rFonts w:ascii="Times New Roman" w:eastAsia="Times New Roman" w:hAnsi="Times New Roman" w:cs="Times New Roman"/>
          <w:color w:val="000000"/>
          <w:sz w:val="28"/>
          <w:szCs w:val="28"/>
        </w:rPr>
        <w:t>лжить обмен опытом между педагогами дополнительного образования</w:t>
      </w:r>
      <w:r w:rsidR="00A44D0D" w:rsidRPr="00A44D0D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нимать активное участие в педагогических конкурсах.</w:t>
      </w:r>
    </w:p>
    <w:p w:rsidR="006571FA" w:rsidRPr="00A44D0D" w:rsidRDefault="006571FA" w:rsidP="005C267C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1FA" w:rsidRPr="00A44D0D" w:rsidRDefault="006571FA" w:rsidP="005C267C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1FA" w:rsidRDefault="005C267C" w:rsidP="005C267C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D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ММО _______________ /Соколова </w:t>
      </w:r>
      <w:r w:rsidR="00420824" w:rsidRPr="00A44D0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4D0D">
        <w:rPr>
          <w:rFonts w:ascii="Times New Roman" w:eastAsia="Times New Roman" w:hAnsi="Times New Roman" w:cs="Times New Roman"/>
          <w:color w:val="000000"/>
          <w:sz w:val="28"/>
          <w:szCs w:val="28"/>
        </w:rPr>
        <w:t>.В./</w:t>
      </w:r>
    </w:p>
    <w:p w:rsidR="00AA6FB6" w:rsidRPr="00A44D0D" w:rsidRDefault="00AA6FB6" w:rsidP="005C267C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1FA" w:rsidRPr="00A44D0D" w:rsidRDefault="006571FA" w:rsidP="005C26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1FA" w:rsidRPr="00A44D0D" w:rsidRDefault="006571FA" w:rsidP="005C26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1FA" w:rsidRPr="00A44D0D" w:rsidRDefault="006571FA" w:rsidP="005C26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1FA" w:rsidRPr="00A44D0D" w:rsidRDefault="006571FA" w:rsidP="005C26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6571FA" w:rsidRPr="00A44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3543D"/>
    <w:multiLevelType w:val="multilevel"/>
    <w:tmpl w:val="FCE46B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15436B"/>
    <w:multiLevelType w:val="multilevel"/>
    <w:tmpl w:val="3BA6BF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2A6500"/>
    <w:multiLevelType w:val="multilevel"/>
    <w:tmpl w:val="17E029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FD85004"/>
    <w:multiLevelType w:val="multilevel"/>
    <w:tmpl w:val="E1D2D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1FA"/>
    <w:rsid w:val="00240678"/>
    <w:rsid w:val="003147F2"/>
    <w:rsid w:val="0034389E"/>
    <w:rsid w:val="00394AE9"/>
    <w:rsid w:val="00420824"/>
    <w:rsid w:val="00426E4D"/>
    <w:rsid w:val="005C267C"/>
    <w:rsid w:val="005E470C"/>
    <w:rsid w:val="006571FA"/>
    <w:rsid w:val="006A0CD6"/>
    <w:rsid w:val="006A6B5D"/>
    <w:rsid w:val="00704F23"/>
    <w:rsid w:val="0077103C"/>
    <w:rsid w:val="007B413D"/>
    <w:rsid w:val="007C1D9A"/>
    <w:rsid w:val="007E18D9"/>
    <w:rsid w:val="00821188"/>
    <w:rsid w:val="00954321"/>
    <w:rsid w:val="00987848"/>
    <w:rsid w:val="00A2637F"/>
    <w:rsid w:val="00A44D0D"/>
    <w:rsid w:val="00AA6FB6"/>
    <w:rsid w:val="00AC7209"/>
    <w:rsid w:val="00B94E1B"/>
    <w:rsid w:val="00C64121"/>
    <w:rsid w:val="00C64F8C"/>
    <w:rsid w:val="00CC584A"/>
    <w:rsid w:val="00CE7133"/>
    <w:rsid w:val="00D550D8"/>
    <w:rsid w:val="00EB5941"/>
    <w:rsid w:val="00EC0E5D"/>
    <w:rsid w:val="00F1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8BDB9-49A1-4EFA-ABEA-FC5D20D3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RePack by Diakov</cp:lastModifiedBy>
  <cp:revision>2</cp:revision>
  <dcterms:created xsi:type="dcterms:W3CDTF">2025-02-19T16:22:00Z</dcterms:created>
  <dcterms:modified xsi:type="dcterms:W3CDTF">2025-02-19T16:22:00Z</dcterms:modified>
</cp:coreProperties>
</file>